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理学家管理法则全书  第1卷  第2版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理学家管理法则全书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90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管理学家管理法则全书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